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>:</w:t>
      </w:r>
      <w:r w:rsidR="00AC659F" w:rsidRPr="00AC659F">
        <w:rPr>
          <w:b/>
          <w:bCs/>
        </w:rPr>
        <w:t xml:space="preserve"> </w:t>
      </w:r>
      <w:r w:rsidR="00AC659F" w:rsidRPr="00AC659F">
        <w:rPr>
          <w:bCs/>
          <w:i/>
          <w:u w:val="single"/>
        </w:rPr>
        <w:t>„Udzielenie kredytu długoterminowego w wysokości 4 900 000,00 zł z przeznaczeniem na pokrycie planowanego deficytu budżetu Gminy Nowe Miasto Lubawskie w 2021r. oraz spłatę wcześniej zaciągniętych zobowiązań”</w:t>
      </w:r>
      <w:r w:rsidRPr="00AC659F">
        <w:rPr>
          <w:i/>
          <w:u w:val="single"/>
        </w:rPr>
        <w:t xml:space="preserve">, </w:t>
      </w:r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AC659F" w:rsidRPr="00AC659F">
        <w:rPr>
          <w:bCs/>
          <w:i/>
          <w:u w:val="single"/>
        </w:rPr>
        <w:t xml:space="preserve"> </w:t>
      </w:r>
      <w:r w:rsidR="00AC659F" w:rsidRPr="00AC659F">
        <w:rPr>
          <w:bCs/>
          <w:i/>
          <w:u w:val="single"/>
        </w:rPr>
        <w:t>„Udzielenie kredytu długoterminowego w wysokości 4 900 000,00 zł z przeznaczeniem na pokrycie planowanego deficytu budżetu Gminy Nowe Miasto Lubawskie w 2021r. oraz spłatę wcześniej zaciągniętych zobowiązań”</w:t>
      </w:r>
      <w:r w:rsidR="002D3E8B" w:rsidRPr="00AC659F">
        <w:rPr>
          <w:i/>
          <w:iCs/>
          <w:u w:val="single"/>
          <w:lang w:eastAsia="pl-PL"/>
        </w:rPr>
        <w:t>,</w:t>
      </w:r>
      <w:r w:rsidR="002D3E8B">
        <w:rPr>
          <w:i/>
          <w:iCs/>
          <w:u w:val="single"/>
          <w:lang w:eastAsia="pl-PL"/>
        </w:rPr>
        <w:t xml:space="preserve"> </w:t>
      </w:r>
      <w:r>
        <w:t>oświadczam, co następuje:</w:t>
      </w:r>
      <w:bookmarkStart w:id="0" w:name="_GoBack"/>
      <w:bookmarkEnd w:id="0"/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AC6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81540"/>
    <w:rsid w:val="001D34ED"/>
    <w:rsid w:val="002443BC"/>
    <w:rsid w:val="002D3E8B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9D6E36"/>
    <w:rsid w:val="00AC659F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64E1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3E27-A5E0-4F74-97AD-5286A026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10-26T11:40:00Z</dcterms:created>
  <dcterms:modified xsi:type="dcterms:W3CDTF">2021-10-26T11:40:00Z</dcterms:modified>
</cp:coreProperties>
</file>